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D450" w14:textId="77777777" w:rsidR="002F7002" w:rsidRDefault="002F7002" w:rsidP="002F7002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FUNCTIONS</w:t>
      </w:r>
    </w:p>
    <w:p w14:paraId="0CBEF6E1" w14:textId="5821634C" w:rsidR="008C11EF" w:rsidRDefault="008C11EF" w:rsidP="008C11EF">
      <w:pPr>
        <w:pStyle w:val="ListParagraph"/>
        <w:numPr>
          <w:ilvl w:val="0"/>
          <w:numId w:val="3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output set if the input set is x = {4,6,8,10,12}</w:t>
      </w:r>
    </w:p>
    <w:p w14:paraId="41D4CB1D" w14:textId="01543507" w:rsidR="008C11EF" w:rsidRDefault="008C11EF" w:rsidP="008C11EF">
      <w:pPr>
        <w:pStyle w:val="ListParagraph"/>
        <w:numPr>
          <w:ilvl w:val="0"/>
          <w:numId w:val="3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 = x</w:t>
      </w:r>
      <w:r>
        <w:rPr>
          <w:rFonts w:ascii="Aptos" w:hAnsi="Aptos" w:cs="Aptos Serif"/>
          <w:szCs w:val="22"/>
          <w:vertAlign w:val="superscript"/>
        </w:rPr>
        <w:t xml:space="preserve">6 </w:t>
      </w:r>
      <w:r>
        <w:rPr>
          <w:rFonts w:ascii="Aptos" w:hAnsi="Aptos" w:cs="Aptos Serif"/>
          <w:szCs w:val="22"/>
        </w:rPr>
        <w:t>+ x</w:t>
      </w:r>
      <w:r>
        <w:rPr>
          <w:rFonts w:ascii="Aptos" w:hAnsi="Aptos" w:cs="Aptos Serif"/>
          <w:szCs w:val="22"/>
          <w:vertAlign w:val="superscript"/>
        </w:rPr>
        <w:t xml:space="preserve">5 </w:t>
      </w:r>
      <w:r>
        <w:rPr>
          <w:rFonts w:ascii="Aptos" w:hAnsi="Aptos" w:cs="Aptos Serif"/>
          <w:szCs w:val="22"/>
        </w:rPr>
        <w:t>+ x</w:t>
      </w:r>
      <w:r>
        <w:rPr>
          <w:rFonts w:ascii="Aptos" w:hAnsi="Aptos" w:cs="Aptos Serif"/>
          <w:szCs w:val="22"/>
          <w:vertAlign w:val="superscript"/>
        </w:rPr>
        <w:t xml:space="preserve">2 </w:t>
      </w:r>
      <w:r>
        <w:rPr>
          <w:rFonts w:ascii="Aptos" w:hAnsi="Aptos" w:cs="Aptos Serif"/>
          <w:szCs w:val="22"/>
        </w:rPr>
        <w:t>– 14</w:t>
      </w:r>
    </w:p>
    <w:p w14:paraId="3C0FBFE0" w14:textId="67081DE5" w:rsidR="008C11EF" w:rsidRDefault="008C11EF" w:rsidP="008C11EF">
      <w:pPr>
        <w:pStyle w:val="ListParagraph"/>
        <w:numPr>
          <w:ilvl w:val="0"/>
          <w:numId w:val="3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(x) = sqrt(12x)</w:t>
      </w:r>
    </w:p>
    <w:p w14:paraId="0739C4F2" w14:textId="7CD0A91C" w:rsidR="008C11EF" w:rsidRDefault="00A51156" w:rsidP="008C11EF">
      <w:pPr>
        <w:pStyle w:val="ListParagraph"/>
        <w:numPr>
          <w:ilvl w:val="0"/>
          <w:numId w:val="3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(x) = sin(x+1)</w:t>
      </w:r>
    </w:p>
    <w:p w14:paraId="56436BAC" w14:textId="77777777" w:rsidR="00A51156" w:rsidRDefault="00A51156" w:rsidP="00A51156">
      <w:pPr>
        <w:ind w:left="1080"/>
        <w:rPr>
          <w:rFonts w:ascii="Aptos" w:hAnsi="Aptos" w:cs="Aptos Serif"/>
          <w:szCs w:val="22"/>
        </w:rPr>
      </w:pPr>
    </w:p>
    <w:p w14:paraId="1CCB82E5" w14:textId="7030E77E" w:rsidR="00A51156" w:rsidRDefault="00A51156" w:rsidP="00A51156">
      <w:pPr>
        <w:pStyle w:val="ListParagraph"/>
        <w:numPr>
          <w:ilvl w:val="0"/>
          <w:numId w:val="3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Identify the domain for the following functions. </w:t>
      </w:r>
    </w:p>
    <w:p w14:paraId="735916B7" w14:textId="7D23A03C" w:rsidR="00A51156" w:rsidRDefault="00A51156" w:rsidP="00A51156">
      <w:pPr>
        <w:pStyle w:val="ListParagraph"/>
        <w:numPr>
          <w:ilvl w:val="0"/>
          <w:numId w:val="3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= 7x + 2</w:t>
      </w:r>
    </w:p>
    <w:p w14:paraId="0B40E171" w14:textId="2407DEC0" w:rsidR="00A51156" w:rsidRDefault="00A51156" w:rsidP="00A51156">
      <w:pPr>
        <w:pStyle w:val="ListParagraph"/>
        <w:numPr>
          <w:ilvl w:val="0"/>
          <w:numId w:val="3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= 6x</w:t>
      </w:r>
      <w:r>
        <w:rPr>
          <w:rFonts w:ascii="Aptos" w:hAnsi="Aptos" w:cs="Aptos Serif"/>
          <w:szCs w:val="22"/>
          <w:vertAlign w:val="superscript"/>
        </w:rPr>
        <w:t>2</w:t>
      </w:r>
      <w:r>
        <w:rPr>
          <w:rFonts w:ascii="Aptos" w:hAnsi="Aptos" w:cs="Aptos Serif"/>
          <w:szCs w:val="22"/>
        </w:rPr>
        <w:t xml:space="preserve"> + 3</w:t>
      </w:r>
    </w:p>
    <w:p w14:paraId="5FC4BC7C" w14:textId="1C04DBD8" w:rsidR="00A51156" w:rsidRDefault="00A51156" w:rsidP="00A51156">
      <w:pPr>
        <w:pStyle w:val="ListParagraph"/>
        <w:numPr>
          <w:ilvl w:val="0"/>
          <w:numId w:val="3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y = ½ x</w:t>
      </w:r>
      <w:r>
        <w:rPr>
          <w:rFonts w:ascii="Aptos" w:hAnsi="Aptos" w:cs="Aptos Serif"/>
          <w:szCs w:val="22"/>
          <w:vertAlign w:val="superscript"/>
        </w:rPr>
        <w:t>2</w:t>
      </w:r>
      <w:r>
        <w:rPr>
          <w:rFonts w:ascii="Aptos" w:hAnsi="Aptos" w:cs="Aptos Serif"/>
          <w:szCs w:val="22"/>
        </w:rPr>
        <w:t xml:space="preserve"> – 2x </w:t>
      </w:r>
      <w:r>
        <w:rPr>
          <w:rFonts w:ascii="Aptos" w:hAnsi="Aptos" w:cs="Aptos Serif"/>
          <w:szCs w:val="22"/>
          <w:vertAlign w:val="superscript"/>
        </w:rPr>
        <w:t xml:space="preserve"> </w:t>
      </w:r>
      <w:r>
        <w:rPr>
          <w:rFonts w:ascii="Aptos" w:hAnsi="Aptos" w:cs="Aptos Serif"/>
          <w:szCs w:val="22"/>
        </w:rPr>
        <w:t>+ 6</w:t>
      </w:r>
    </w:p>
    <w:p w14:paraId="269DA9B1" w14:textId="77777777" w:rsidR="00A51156" w:rsidRDefault="00A51156" w:rsidP="00A51156">
      <w:pPr>
        <w:pStyle w:val="ListParagraph"/>
        <w:ind w:left="1440"/>
        <w:rPr>
          <w:rFonts w:ascii="Aptos" w:hAnsi="Aptos" w:cs="Aptos Serif"/>
          <w:szCs w:val="22"/>
        </w:rPr>
      </w:pPr>
    </w:p>
    <w:p w14:paraId="1A0A4E7C" w14:textId="14F1DF38" w:rsidR="00A51156" w:rsidRDefault="00A51156" w:rsidP="00A51156">
      <w:pPr>
        <w:pStyle w:val="ListParagraph"/>
        <w:numPr>
          <w:ilvl w:val="0"/>
          <w:numId w:val="3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range for the following functions?</w:t>
      </w:r>
    </w:p>
    <w:p w14:paraId="79C1C553" w14:textId="7F75FE82" w:rsidR="00A51156" w:rsidRDefault="00A51156" w:rsidP="00A51156">
      <w:pPr>
        <w:pStyle w:val="ListParagraph"/>
        <w:numPr>
          <w:ilvl w:val="0"/>
          <w:numId w:val="33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(x) = sqrt(5x+1)</w:t>
      </w:r>
    </w:p>
    <w:p w14:paraId="77C9E7FD" w14:textId="7B92BAA2" w:rsidR="00A51156" w:rsidRDefault="00A51156" w:rsidP="00A51156">
      <w:pPr>
        <w:pStyle w:val="ListParagraph"/>
        <w:numPr>
          <w:ilvl w:val="0"/>
          <w:numId w:val="33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(x) = tan(x)</w:t>
      </w:r>
    </w:p>
    <w:p w14:paraId="20507856" w14:textId="6B74F56F" w:rsidR="00A51156" w:rsidRDefault="00A51156" w:rsidP="00A51156">
      <w:pPr>
        <w:pStyle w:val="ListParagraph"/>
        <w:numPr>
          <w:ilvl w:val="0"/>
          <w:numId w:val="33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(x) = -5</w:t>
      </w:r>
    </w:p>
    <w:p w14:paraId="5AB245BA" w14:textId="77777777" w:rsidR="00A51156" w:rsidRDefault="00A51156" w:rsidP="00A51156">
      <w:pPr>
        <w:pStyle w:val="ListParagraph"/>
        <w:ind w:left="1440"/>
        <w:rPr>
          <w:rFonts w:ascii="Aptos" w:hAnsi="Aptos" w:cs="Aptos Serif"/>
          <w:szCs w:val="22"/>
        </w:rPr>
      </w:pPr>
    </w:p>
    <w:p w14:paraId="0ECD2F59" w14:textId="7A2ED8BF" w:rsidR="00D51D68" w:rsidRDefault="00D51D68" w:rsidP="00D51D68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szCs w:val="22"/>
        </w:rPr>
        <w:br w:type="page"/>
      </w:r>
      <w:r>
        <w:rPr>
          <w:rFonts w:ascii="Aptos" w:hAnsi="Aptos" w:cs="Aptos Serif"/>
          <w:b/>
          <w:bCs/>
          <w:szCs w:val="22"/>
        </w:rPr>
        <w:lastRenderedPageBreak/>
        <w:t>ANSWERS:</w:t>
      </w:r>
    </w:p>
    <w:p w14:paraId="5197BEFC" w14:textId="7185CD7E" w:rsidR="00E551D4" w:rsidRDefault="00D51D68" w:rsidP="00D51D68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</w:p>
    <w:p w14:paraId="35295CED" w14:textId="77777777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br w:type="page"/>
      </w:r>
    </w:p>
    <w:p w14:paraId="55DF45CE" w14:textId="0EDEB735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11272E32" w14:textId="2723E1A6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26945A99" w14:textId="24646963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3B2BD195" w14:textId="1B141A12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6D38EF51" w14:textId="3C41DAE8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4577C016" w14:textId="1E10E29D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08D2539E" w14:textId="07DE78D1" w:rsidR="00E551D4" w:rsidRDefault="00E551D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7CCDA80A" w14:textId="77777777" w:rsidR="00D51D68" w:rsidRPr="00D51D68" w:rsidRDefault="00D51D68" w:rsidP="00D51D68">
      <w:pPr>
        <w:rPr>
          <w:rFonts w:ascii="Aptos" w:hAnsi="Aptos" w:cs="Aptos Serif"/>
          <w:b/>
          <w:bCs/>
          <w:szCs w:val="22"/>
        </w:rPr>
      </w:pPr>
    </w:p>
    <w:sectPr w:rsidR="00D51D68" w:rsidRPr="00D51D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F36E" w14:textId="77777777" w:rsidR="004E3B97" w:rsidRDefault="004E3B97" w:rsidP="001F603F">
      <w:pPr>
        <w:spacing w:after="0" w:line="240" w:lineRule="auto"/>
      </w:pPr>
      <w:r>
        <w:separator/>
      </w:r>
    </w:p>
  </w:endnote>
  <w:endnote w:type="continuationSeparator" w:id="0">
    <w:p w14:paraId="03D7A820" w14:textId="77777777" w:rsidR="004E3B97" w:rsidRDefault="004E3B97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FF16" w14:textId="77777777" w:rsidR="004E3B97" w:rsidRDefault="004E3B97" w:rsidP="001F603F">
      <w:pPr>
        <w:spacing w:after="0" w:line="240" w:lineRule="auto"/>
      </w:pPr>
      <w:r>
        <w:separator/>
      </w:r>
    </w:p>
  </w:footnote>
  <w:footnote w:type="continuationSeparator" w:id="0">
    <w:p w14:paraId="1BFC3882" w14:textId="77777777" w:rsidR="004E3B97" w:rsidRDefault="004E3B97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598DA7A4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F7927"/>
    <w:multiLevelType w:val="hybridMultilevel"/>
    <w:tmpl w:val="236C5592"/>
    <w:lvl w:ilvl="0" w:tplc="F63AA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71D9A"/>
    <w:multiLevelType w:val="hybridMultilevel"/>
    <w:tmpl w:val="620603BE"/>
    <w:lvl w:ilvl="0" w:tplc="B6B01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656AF"/>
    <w:multiLevelType w:val="hybridMultilevel"/>
    <w:tmpl w:val="20BAF5A0"/>
    <w:lvl w:ilvl="0" w:tplc="E97868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25369E"/>
    <w:multiLevelType w:val="hybridMultilevel"/>
    <w:tmpl w:val="7D26BE88"/>
    <w:lvl w:ilvl="0" w:tplc="0298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A27A1D"/>
    <w:multiLevelType w:val="hybridMultilevel"/>
    <w:tmpl w:val="4D565A32"/>
    <w:lvl w:ilvl="0" w:tplc="D51AE00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B4006C"/>
    <w:multiLevelType w:val="hybridMultilevel"/>
    <w:tmpl w:val="C0AC2D82"/>
    <w:lvl w:ilvl="0" w:tplc="36723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104075">
    <w:abstractNumId w:val="21"/>
  </w:num>
  <w:num w:numId="2" w16cid:durableId="959645446">
    <w:abstractNumId w:val="2"/>
  </w:num>
  <w:num w:numId="3" w16cid:durableId="567570398">
    <w:abstractNumId w:val="15"/>
  </w:num>
  <w:num w:numId="4" w16cid:durableId="1355767682">
    <w:abstractNumId w:val="16"/>
  </w:num>
  <w:num w:numId="5" w16cid:durableId="1867669214">
    <w:abstractNumId w:val="17"/>
  </w:num>
  <w:num w:numId="6" w16cid:durableId="1340502537">
    <w:abstractNumId w:val="6"/>
  </w:num>
  <w:num w:numId="7" w16cid:durableId="1626038399">
    <w:abstractNumId w:val="26"/>
  </w:num>
  <w:num w:numId="8" w16cid:durableId="37436797">
    <w:abstractNumId w:val="5"/>
  </w:num>
  <w:num w:numId="9" w16cid:durableId="816456279">
    <w:abstractNumId w:val="27"/>
  </w:num>
  <w:num w:numId="10" w16cid:durableId="284508474">
    <w:abstractNumId w:val="31"/>
  </w:num>
  <w:num w:numId="11" w16cid:durableId="1978609864">
    <w:abstractNumId w:val="14"/>
  </w:num>
  <w:num w:numId="12" w16cid:durableId="1797941130">
    <w:abstractNumId w:val="18"/>
  </w:num>
  <w:num w:numId="13" w16cid:durableId="1144661186">
    <w:abstractNumId w:val="0"/>
  </w:num>
  <w:num w:numId="14" w16cid:durableId="690569835">
    <w:abstractNumId w:val="12"/>
  </w:num>
  <w:num w:numId="15" w16cid:durableId="1232152146">
    <w:abstractNumId w:val="8"/>
  </w:num>
  <w:num w:numId="16" w16cid:durableId="2071999899">
    <w:abstractNumId w:val="30"/>
  </w:num>
  <w:num w:numId="17" w16cid:durableId="531840823">
    <w:abstractNumId w:val="24"/>
  </w:num>
  <w:num w:numId="18" w16cid:durableId="1626232383">
    <w:abstractNumId w:val="3"/>
  </w:num>
  <w:num w:numId="19" w16cid:durableId="1444030985">
    <w:abstractNumId w:val="28"/>
  </w:num>
  <w:num w:numId="20" w16cid:durableId="1037007004">
    <w:abstractNumId w:val="4"/>
  </w:num>
  <w:num w:numId="21" w16cid:durableId="1516265747">
    <w:abstractNumId w:val="10"/>
  </w:num>
  <w:num w:numId="22" w16cid:durableId="1288899614">
    <w:abstractNumId w:val="29"/>
  </w:num>
  <w:num w:numId="23" w16cid:durableId="382295508">
    <w:abstractNumId w:val="13"/>
  </w:num>
  <w:num w:numId="24" w16cid:durableId="114833942">
    <w:abstractNumId w:val="11"/>
  </w:num>
  <w:num w:numId="25" w16cid:durableId="861279508">
    <w:abstractNumId w:val="22"/>
  </w:num>
  <w:num w:numId="26" w16cid:durableId="2106228024">
    <w:abstractNumId w:val="19"/>
  </w:num>
  <w:num w:numId="27" w16cid:durableId="490758869">
    <w:abstractNumId w:val="23"/>
  </w:num>
  <w:num w:numId="28" w16cid:durableId="766342244">
    <w:abstractNumId w:val="20"/>
  </w:num>
  <w:num w:numId="29" w16cid:durableId="742605213">
    <w:abstractNumId w:val="25"/>
  </w:num>
  <w:num w:numId="30" w16cid:durableId="583075496">
    <w:abstractNumId w:val="1"/>
  </w:num>
  <w:num w:numId="31" w16cid:durableId="762456498">
    <w:abstractNumId w:val="7"/>
  </w:num>
  <w:num w:numId="32" w16cid:durableId="1046637024">
    <w:abstractNumId w:val="9"/>
  </w:num>
  <w:num w:numId="33" w16cid:durableId="14202563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FAA"/>
    <w:rsid w:val="00260162"/>
    <w:rsid w:val="00275D93"/>
    <w:rsid w:val="00280304"/>
    <w:rsid w:val="002B6F4E"/>
    <w:rsid w:val="002C4C38"/>
    <w:rsid w:val="002F7002"/>
    <w:rsid w:val="0035122E"/>
    <w:rsid w:val="00354F91"/>
    <w:rsid w:val="00365B1B"/>
    <w:rsid w:val="00385BF7"/>
    <w:rsid w:val="003B5480"/>
    <w:rsid w:val="003E2428"/>
    <w:rsid w:val="003E289F"/>
    <w:rsid w:val="003E4C56"/>
    <w:rsid w:val="003F0D28"/>
    <w:rsid w:val="00414F46"/>
    <w:rsid w:val="00422BA0"/>
    <w:rsid w:val="00496F64"/>
    <w:rsid w:val="004D29AD"/>
    <w:rsid w:val="004E3B97"/>
    <w:rsid w:val="004F0B74"/>
    <w:rsid w:val="00534597"/>
    <w:rsid w:val="00564A15"/>
    <w:rsid w:val="005927C7"/>
    <w:rsid w:val="0059668E"/>
    <w:rsid w:val="005A6E0E"/>
    <w:rsid w:val="005C4720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6440C"/>
    <w:rsid w:val="00776A0A"/>
    <w:rsid w:val="00777B6A"/>
    <w:rsid w:val="007A1B9D"/>
    <w:rsid w:val="007F2385"/>
    <w:rsid w:val="007F4A85"/>
    <w:rsid w:val="0083223A"/>
    <w:rsid w:val="00865582"/>
    <w:rsid w:val="00885565"/>
    <w:rsid w:val="008911A8"/>
    <w:rsid w:val="00895F8D"/>
    <w:rsid w:val="008C11EF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51156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B2767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C35D4"/>
    <w:rsid w:val="00CD6587"/>
    <w:rsid w:val="00CD7848"/>
    <w:rsid w:val="00D06E6B"/>
    <w:rsid w:val="00D51D68"/>
    <w:rsid w:val="00D764DE"/>
    <w:rsid w:val="00DE25EE"/>
    <w:rsid w:val="00DF2ACA"/>
    <w:rsid w:val="00E03B4F"/>
    <w:rsid w:val="00E306AE"/>
    <w:rsid w:val="00E33F36"/>
    <w:rsid w:val="00E3759D"/>
    <w:rsid w:val="00E37FCF"/>
    <w:rsid w:val="00E551D4"/>
    <w:rsid w:val="00E612B0"/>
    <w:rsid w:val="00E6420D"/>
    <w:rsid w:val="00E72CA1"/>
    <w:rsid w:val="00E75AC6"/>
    <w:rsid w:val="00E80A72"/>
    <w:rsid w:val="00E954FD"/>
    <w:rsid w:val="00E9716D"/>
    <w:rsid w:val="00F1633D"/>
    <w:rsid w:val="00F22927"/>
    <w:rsid w:val="00F5434F"/>
    <w:rsid w:val="00F71644"/>
    <w:rsid w:val="00F81186"/>
    <w:rsid w:val="00F873BB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69</cp:revision>
  <dcterms:created xsi:type="dcterms:W3CDTF">2023-10-12T19:16:00Z</dcterms:created>
  <dcterms:modified xsi:type="dcterms:W3CDTF">2023-11-01T04:57:00Z</dcterms:modified>
</cp:coreProperties>
</file>